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BADE9">
      <w:pPr>
        <w:pStyle w:val="5"/>
        <w:widowControl/>
        <w:spacing w:line="23" w:lineRule="atLeast"/>
        <w:rPr>
          <w:rFonts w:ascii="黑体" w:hAnsi="黑体" w:eastAsia="黑体" w:cs="黑体"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 xml:space="preserve">：                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color w:val="000000"/>
          <w:sz w:val="36"/>
          <w:szCs w:val="36"/>
        </w:rPr>
        <w:t>江西省自然科学基金结题项目汇总表</w:t>
      </w:r>
    </w:p>
    <w:tbl>
      <w:tblPr>
        <w:tblStyle w:val="6"/>
        <w:tblW w:w="13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340"/>
        <w:gridCol w:w="4419"/>
        <w:gridCol w:w="1911"/>
        <w:gridCol w:w="1140"/>
        <w:gridCol w:w="1725"/>
        <w:gridCol w:w="1493"/>
      </w:tblGrid>
      <w:tr w14:paraId="791F6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720" w:type="dxa"/>
            <w:vAlign w:val="center"/>
          </w:tcPr>
          <w:p w14:paraId="547C0CC1">
            <w:pPr>
              <w:pStyle w:val="5"/>
              <w:widowControl/>
              <w:spacing w:line="23" w:lineRule="atLeas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2340" w:type="dxa"/>
            <w:vAlign w:val="center"/>
          </w:tcPr>
          <w:p w14:paraId="70B602C7">
            <w:pPr>
              <w:pStyle w:val="5"/>
              <w:widowControl/>
              <w:spacing w:line="23" w:lineRule="atLeas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0"/>
                <w:szCs w:val="30"/>
              </w:rPr>
              <w:t>项目编号</w:t>
            </w:r>
          </w:p>
        </w:tc>
        <w:tc>
          <w:tcPr>
            <w:tcW w:w="4419" w:type="dxa"/>
            <w:vAlign w:val="center"/>
          </w:tcPr>
          <w:p w14:paraId="4FAC7DB4">
            <w:pPr>
              <w:pStyle w:val="5"/>
              <w:widowControl/>
              <w:spacing w:line="23" w:lineRule="atLeas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0"/>
                <w:szCs w:val="30"/>
              </w:rPr>
              <w:t>项目名称</w:t>
            </w:r>
          </w:p>
        </w:tc>
        <w:tc>
          <w:tcPr>
            <w:tcW w:w="1911" w:type="dxa"/>
            <w:vAlign w:val="center"/>
          </w:tcPr>
          <w:p w14:paraId="694D55BC">
            <w:pPr>
              <w:pStyle w:val="5"/>
              <w:widowControl/>
              <w:spacing w:line="23" w:lineRule="atLeas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0"/>
                <w:szCs w:val="30"/>
              </w:rPr>
              <w:t>工作单位</w:t>
            </w:r>
          </w:p>
        </w:tc>
        <w:tc>
          <w:tcPr>
            <w:tcW w:w="1140" w:type="dxa"/>
            <w:vAlign w:val="center"/>
          </w:tcPr>
          <w:p w14:paraId="11FA6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0"/>
                <w:szCs w:val="30"/>
                <w:lang w:val="en-US" w:eastAsia="zh-CN" w:bidi="ar-SA"/>
              </w:rPr>
              <w:t>项目</w:t>
            </w:r>
          </w:p>
          <w:p w14:paraId="42E8C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30"/>
                <w:szCs w:val="30"/>
                <w:lang w:val="en-US" w:eastAsia="zh-CN" w:bidi="ar-SA"/>
              </w:rPr>
              <w:t>负责人</w:t>
            </w:r>
          </w:p>
        </w:tc>
        <w:tc>
          <w:tcPr>
            <w:tcW w:w="1725" w:type="dxa"/>
            <w:vAlign w:val="center"/>
          </w:tcPr>
          <w:p w14:paraId="4863C002">
            <w:pPr>
              <w:pStyle w:val="5"/>
              <w:widowControl/>
              <w:spacing w:line="23" w:lineRule="atLeast"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0"/>
                <w:szCs w:val="30"/>
              </w:rPr>
              <w:t>学科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0"/>
                <w:szCs w:val="30"/>
                <w:lang w:eastAsia="zh-CN"/>
              </w:rPr>
              <w:t>领域</w:t>
            </w:r>
          </w:p>
        </w:tc>
        <w:tc>
          <w:tcPr>
            <w:tcW w:w="1493" w:type="dxa"/>
            <w:vAlign w:val="center"/>
          </w:tcPr>
          <w:p w14:paraId="3299E0A6">
            <w:pPr>
              <w:pStyle w:val="5"/>
              <w:widowControl/>
              <w:spacing w:line="23" w:lineRule="atLeast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0"/>
                <w:szCs w:val="30"/>
              </w:rPr>
              <w:t>基金类别</w:t>
            </w:r>
          </w:p>
        </w:tc>
      </w:tr>
      <w:tr w14:paraId="22491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720" w:type="dxa"/>
            <w:vAlign w:val="center"/>
          </w:tcPr>
          <w:p w14:paraId="2104716E">
            <w:pPr>
              <w:pStyle w:val="5"/>
              <w:widowControl/>
              <w:spacing w:line="23" w:lineRule="atLeast"/>
              <w:jc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40" w:type="dxa"/>
            <w:vAlign w:val="center"/>
          </w:tcPr>
          <w:p w14:paraId="5873E346">
            <w:pPr>
              <w:pStyle w:val="5"/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4419" w:type="dxa"/>
            <w:vAlign w:val="center"/>
          </w:tcPr>
          <w:p w14:paraId="4E818C4E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14:paraId="75CB394A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316F5AC0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25" w:type="dxa"/>
            <w:vAlign w:val="center"/>
          </w:tcPr>
          <w:p w14:paraId="5735B00C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493" w:type="dxa"/>
            <w:vAlign w:val="center"/>
          </w:tcPr>
          <w:p w14:paraId="5AE684D0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 w14:paraId="47B9B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720" w:type="dxa"/>
            <w:vAlign w:val="center"/>
          </w:tcPr>
          <w:p w14:paraId="78F2CFD8">
            <w:pPr>
              <w:pStyle w:val="5"/>
              <w:widowControl/>
              <w:spacing w:line="23" w:lineRule="atLeas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340" w:type="dxa"/>
            <w:vAlign w:val="center"/>
          </w:tcPr>
          <w:p w14:paraId="5A58ED92">
            <w:pPr>
              <w:pStyle w:val="5"/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419" w:type="dxa"/>
            <w:vAlign w:val="center"/>
          </w:tcPr>
          <w:p w14:paraId="79C4B8C2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11" w:type="dxa"/>
            <w:vAlign w:val="center"/>
          </w:tcPr>
          <w:p w14:paraId="6345633D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40" w:type="dxa"/>
            <w:vAlign w:val="center"/>
          </w:tcPr>
          <w:p w14:paraId="560FE892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25" w:type="dxa"/>
            <w:vAlign w:val="center"/>
          </w:tcPr>
          <w:p w14:paraId="3DB46D29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493" w:type="dxa"/>
            <w:vAlign w:val="center"/>
          </w:tcPr>
          <w:p w14:paraId="03845FD0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</w:tr>
      <w:tr w14:paraId="41CA3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720" w:type="dxa"/>
            <w:vAlign w:val="center"/>
          </w:tcPr>
          <w:p w14:paraId="10F9CD40">
            <w:pPr>
              <w:pStyle w:val="5"/>
              <w:widowControl/>
              <w:spacing w:line="23" w:lineRule="atLeas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340" w:type="dxa"/>
            <w:vAlign w:val="center"/>
          </w:tcPr>
          <w:p w14:paraId="64541548">
            <w:pPr>
              <w:pStyle w:val="5"/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419" w:type="dxa"/>
            <w:vAlign w:val="center"/>
          </w:tcPr>
          <w:p w14:paraId="5C6C68DF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11" w:type="dxa"/>
            <w:vAlign w:val="center"/>
          </w:tcPr>
          <w:p w14:paraId="611FB82D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40" w:type="dxa"/>
            <w:vAlign w:val="center"/>
          </w:tcPr>
          <w:p w14:paraId="5B4E885E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25" w:type="dxa"/>
            <w:vAlign w:val="center"/>
          </w:tcPr>
          <w:p w14:paraId="57CB8B30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493" w:type="dxa"/>
            <w:vAlign w:val="center"/>
          </w:tcPr>
          <w:p w14:paraId="687CA65E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</w:tr>
      <w:tr w14:paraId="3C189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720" w:type="dxa"/>
            <w:vAlign w:val="center"/>
          </w:tcPr>
          <w:p w14:paraId="02DF8840">
            <w:pPr>
              <w:pStyle w:val="5"/>
              <w:widowControl/>
              <w:spacing w:line="23" w:lineRule="atLeast"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340" w:type="dxa"/>
            <w:vAlign w:val="center"/>
          </w:tcPr>
          <w:p w14:paraId="6031F85C">
            <w:pPr>
              <w:pStyle w:val="5"/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419" w:type="dxa"/>
            <w:vAlign w:val="center"/>
          </w:tcPr>
          <w:p w14:paraId="360FB19E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911" w:type="dxa"/>
            <w:vAlign w:val="center"/>
          </w:tcPr>
          <w:p w14:paraId="6AB00731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140" w:type="dxa"/>
            <w:vAlign w:val="center"/>
          </w:tcPr>
          <w:p w14:paraId="7EC6D1C6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25" w:type="dxa"/>
            <w:vAlign w:val="center"/>
          </w:tcPr>
          <w:p w14:paraId="794522C5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493" w:type="dxa"/>
            <w:vAlign w:val="center"/>
          </w:tcPr>
          <w:p w14:paraId="265D8E6A">
            <w:pPr>
              <w:pStyle w:val="5"/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i w:val="0"/>
                <w:caps w:val="0"/>
                <w:color w:val="333333"/>
                <w:spacing w:val="0"/>
                <w:sz w:val="28"/>
                <w:szCs w:val="28"/>
                <w:lang w:val="en-US" w:eastAsia="zh-CN"/>
              </w:rPr>
            </w:pPr>
          </w:p>
        </w:tc>
      </w:tr>
    </w:tbl>
    <w:p w14:paraId="4D758CF6">
      <w:pPr>
        <w:pStyle w:val="5"/>
        <w:widowControl/>
        <w:spacing w:before="0" w:beforeAutospacing="0" w:after="0" w:afterAutospacing="0" w:line="23" w:lineRule="atLeast"/>
        <w:rPr>
          <w:rFonts w:hint="eastAsia" w:ascii="仿宋_GB2312" w:hAnsi="仿宋_GB2312" w:eastAsia="仿宋_GB2312" w:cs="仿宋_GB2312"/>
          <w:color w:val="000000"/>
        </w:rPr>
      </w:pPr>
    </w:p>
    <w:p w14:paraId="66F5FD30">
      <w:pPr>
        <w:pStyle w:val="5"/>
        <w:widowControl/>
        <w:spacing w:before="0" w:beforeAutospacing="0" w:after="0" w:afterAutospacing="0" w:line="23" w:lineRule="atLeast"/>
        <w:rPr>
          <w:rFonts w:hint="eastAsia" w:ascii="仿宋_GB2312" w:hAnsi="仿宋_GB2312" w:eastAsia="仿宋_GB2312" w:cs="仿宋_GB2312"/>
          <w:color w:val="00000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</w:rPr>
        <w:t>填写说明：</w:t>
      </w:r>
      <w:r>
        <w:rPr>
          <w:rFonts w:hint="eastAsia" w:ascii="仿宋_GB2312" w:hAnsi="仿宋_GB2312" w:eastAsia="仿宋_GB2312" w:cs="仿宋_GB2312"/>
          <w:color w:val="000000"/>
        </w:rPr>
        <w:t>由单位汇总，按学科填写</w:t>
      </w:r>
      <w:r>
        <w:rPr>
          <w:rFonts w:ascii="仿宋_GB2312" w:hAnsi="仿宋_GB2312" w:eastAsia="仿宋_GB2312" w:cs="仿宋_GB2312"/>
          <w:color w:val="000000"/>
        </w:rPr>
        <w:t>——</w:t>
      </w:r>
      <w:r>
        <w:rPr>
          <w:rFonts w:hint="eastAsia" w:ascii="仿宋_GB2312" w:hAnsi="仿宋_GB2312" w:eastAsia="仿宋_GB2312" w:cs="仿宋_GB2312"/>
          <w:color w:val="000000"/>
        </w:rPr>
        <w:t>数理科学、信息科学、化学与环境、工程与材料、农业与生物、医药卫生</w:t>
      </w:r>
      <w:r>
        <w:rPr>
          <w:rFonts w:hint="eastAsia" w:ascii="仿宋_GB2312" w:hAnsi="仿宋_GB2312" w:eastAsia="仿宋_GB2312" w:cs="仿宋_GB2312"/>
          <w:color w:val="000000"/>
          <w:lang w:eastAsia="zh-CN"/>
        </w:rPr>
        <w:t>、交叉科学</w:t>
      </w:r>
    </w:p>
    <w:p w14:paraId="3FA1D08D">
      <w:pPr>
        <w:pStyle w:val="5"/>
        <w:widowControl/>
        <w:spacing w:line="23" w:lineRule="atLeast"/>
        <w:rPr>
          <w:lang w:val="en-US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报送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单位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（公章）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   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 联系人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 电话：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val="en-US" w:eastAsia="zh-CN"/>
        </w:rPr>
        <w:t xml:space="preserve">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1ODU3NmUwMmFhZWZiOGY2MjkyYTY1MjU3MWE5MTEifQ=="/>
  </w:docVars>
  <w:rsids>
    <w:rsidRoot w:val="00172A27"/>
    <w:rsid w:val="00054751"/>
    <w:rsid w:val="00064014"/>
    <w:rsid w:val="0006429A"/>
    <w:rsid w:val="0007275B"/>
    <w:rsid w:val="00073115"/>
    <w:rsid w:val="000906BF"/>
    <w:rsid w:val="000A6F13"/>
    <w:rsid w:val="000C4620"/>
    <w:rsid w:val="0012575F"/>
    <w:rsid w:val="00127BA2"/>
    <w:rsid w:val="00130571"/>
    <w:rsid w:val="00165005"/>
    <w:rsid w:val="00167934"/>
    <w:rsid w:val="00185BA3"/>
    <w:rsid w:val="00186F63"/>
    <w:rsid w:val="001C58B0"/>
    <w:rsid w:val="001D2797"/>
    <w:rsid w:val="001E4000"/>
    <w:rsid w:val="001F44D1"/>
    <w:rsid w:val="00223790"/>
    <w:rsid w:val="002268C9"/>
    <w:rsid w:val="00257F24"/>
    <w:rsid w:val="00267FAC"/>
    <w:rsid w:val="0027075D"/>
    <w:rsid w:val="003328B1"/>
    <w:rsid w:val="00362EEA"/>
    <w:rsid w:val="00383B4D"/>
    <w:rsid w:val="003D5F8B"/>
    <w:rsid w:val="003E00F4"/>
    <w:rsid w:val="004127F3"/>
    <w:rsid w:val="00433A91"/>
    <w:rsid w:val="00437EC3"/>
    <w:rsid w:val="004535D2"/>
    <w:rsid w:val="004B7F54"/>
    <w:rsid w:val="004C0F5A"/>
    <w:rsid w:val="004F04B1"/>
    <w:rsid w:val="00512CAD"/>
    <w:rsid w:val="0054388B"/>
    <w:rsid w:val="00547759"/>
    <w:rsid w:val="005874AD"/>
    <w:rsid w:val="006033D0"/>
    <w:rsid w:val="006A018D"/>
    <w:rsid w:val="006D72B5"/>
    <w:rsid w:val="00720A46"/>
    <w:rsid w:val="00720D02"/>
    <w:rsid w:val="00743763"/>
    <w:rsid w:val="00786D20"/>
    <w:rsid w:val="007B679F"/>
    <w:rsid w:val="007C013E"/>
    <w:rsid w:val="007D648A"/>
    <w:rsid w:val="007E10DB"/>
    <w:rsid w:val="00836C22"/>
    <w:rsid w:val="008708EF"/>
    <w:rsid w:val="008738AA"/>
    <w:rsid w:val="008C1CEF"/>
    <w:rsid w:val="008F28ED"/>
    <w:rsid w:val="008F35CD"/>
    <w:rsid w:val="00901460"/>
    <w:rsid w:val="00927B5D"/>
    <w:rsid w:val="00963419"/>
    <w:rsid w:val="00997535"/>
    <w:rsid w:val="009C3C9C"/>
    <w:rsid w:val="009C77A0"/>
    <w:rsid w:val="009E30DB"/>
    <w:rsid w:val="00A007D2"/>
    <w:rsid w:val="00A019C5"/>
    <w:rsid w:val="00A10C00"/>
    <w:rsid w:val="00A5289D"/>
    <w:rsid w:val="00A56C24"/>
    <w:rsid w:val="00A6204F"/>
    <w:rsid w:val="00A90789"/>
    <w:rsid w:val="00AC518C"/>
    <w:rsid w:val="00AE3D56"/>
    <w:rsid w:val="00AE63E8"/>
    <w:rsid w:val="00B21A91"/>
    <w:rsid w:val="00B50D62"/>
    <w:rsid w:val="00B87A58"/>
    <w:rsid w:val="00BB7F4F"/>
    <w:rsid w:val="00C5651C"/>
    <w:rsid w:val="00C60A87"/>
    <w:rsid w:val="00C8793C"/>
    <w:rsid w:val="00CD4270"/>
    <w:rsid w:val="00D158BE"/>
    <w:rsid w:val="00D2208B"/>
    <w:rsid w:val="00D332C2"/>
    <w:rsid w:val="00D430C1"/>
    <w:rsid w:val="00D71AED"/>
    <w:rsid w:val="00D9224D"/>
    <w:rsid w:val="00DD5455"/>
    <w:rsid w:val="00E07C39"/>
    <w:rsid w:val="00E31406"/>
    <w:rsid w:val="00E412A9"/>
    <w:rsid w:val="00E4749B"/>
    <w:rsid w:val="00E50E25"/>
    <w:rsid w:val="00E66641"/>
    <w:rsid w:val="00E7355C"/>
    <w:rsid w:val="00E9041D"/>
    <w:rsid w:val="00ED6AA0"/>
    <w:rsid w:val="00EE3AD9"/>
    <w:rsid w:val="00F166A1"/>
    <w:rsid w:val="00F22879"/>
    <w:rsid w:val="00F515CF"/>
    <w:rsid w:val="00F54BAA"/>
    <w:rsid w:val="00F60D60"/>
    <w:rsid w:val="00F62B1B"/>
    <w:rsid w:val="00F76A44"/>
    <w:rsid w:val="00F87236"/>
    <w:rsid w:val="00F94677"/>
    <w:rsid w:val="00FC3327"/>
    <w:rsid w:val="00FD1600"/>
    <w:rsid w:val="03F61BD1"/>
    <w:rsid w:val="09D15110"/>
    <w:rsid w:val="0A5E3645"/>
    <w:rsid w:val="0CDA2DEF"/>
    <w:rsid w:val="0E4049B7"/>
    <w:rsid w:val="112601AA"/>
    <w:rsid w:val="11AC6222"/>
    <w:rsid w:val="14EE647B"/>
    <w:rsid w:val="17E8025B"/>
    <w:rsid w:val="1BA62280"/>
    <w:rsid w:val="1BED52C6"/>
    <w:rsid w:val="1ED46C92"/>
    <w:rsid w:val="2CE72748"/>
    <w:rsid w:val="2DD10CF9"/>
    <w:rsid w:val="30D37DA5"/>
    <w:rsid w:val="322B61C5"/>
    <w:rsid w:val="326B6D53"/>
    <w:rsid w:val="33F4537E"/>
    <w:rsid w:val="364D5DD2"/>
    <w:rsid w:val="39856CE8"/>
    <w:rsid w:val="3A4E4CEB"/>
    <w:rsid w:val="3CA64929"/>
    <w:rsid w:val="3E2A48B4"/>
    <w:rsid w:val="3F605AE4"/>
    <w:rsid w:val="42206D4E"/>
    <w:rsid w:val="450074B0"/>
    <w:rsid w:val="451E002A"/>
    <w:rsid w:val="47DE131D"/>
    <w:rsid w:val="4A4F4FC8"/>
    <w:rsid w:val="4ABE6DAC"/>
    <w:rsid w:val="4CF77C0D"/>
    <w:rsid w:val="59D914C3"/>
    <w:rsid w:val="5BF622A2"/>
    <w:rsid w:val="5C54075B"/>
    <w:rsid w:val="5FD01098"/>
    <w:rsid w:val="61C32188"/>
    <w:rsid w:val="61C62269"/>
    <w:rsid w:val="61EE6C13"/>
    <w:rsid w:val="67153A60"/>
    <w:rsid w:val="687C0B63"/>
    <w:rsid w:val="6D7D74BE"/>
    <w:rsid w:val="76354AB2"/>
    <w:rsid w:val="771E6E07"/>
    <w:rsid w:val="79A07740"/>
    <w:rsid w:val="7B57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fontstyle01"/>
    <w:basedOn w:val="7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A325-2A8E-46F6-8B2F-602DB131D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15</Words>
  <Characters>115</Characters>
  <Lines>16</Lines>
  <Paragraphs>4</Paragraphs>
  <TotalTime>5</TotalTime>
  <ScaleCrop>false</ScaleCrop>
  <LinksUpToDate>false</LinksUpToDate>
  <CharactersWithSpaces>17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2:36:00Z</dcterms:created>
  <dc:creator>钟荷花</dc:creator>
  <cp:lastModifiedBy>江南</cp:lastModifiedBy>
  <cp:lastPrinted>2023-06-26T07:53:00Z</cp:lastPrinted>
  <dcterms:modified xsi:type="dcterms:W3CDTF">2025-10-21T01:41:4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D2E75BC26CA4DE090DC7474C7E53109</vt:lpwstr>
  </property>
  <property fmtid="{D5CDD505-2E9C-101B-9397-08002B2CF9AE}" pid="4" name="KSOTemplateDocerSaveRecord">
    <vt:lpwstr>eyJoZGlkIjoiZTMxM2QwN2JmZDM1OTJjOWIwMTFkMTU2ODA4NmQ1MzEiLCJ1c2VySWQiOiI1NDYxNjI3MjAifQ==</vt:lpwstr>
  </property>
</Properties>
</file>